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3FFC" w14:textId="77777777"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>
        <w:rPr>
          <w:sz w:val="24"/>
          <w:szCs w:val="24"/>
          <w:lang w:val="en-US"/>
        </w:rPr>
        <w:t xml:space="preserve">      </w:t>
      </w:r>
      <w:r w:rsidR="0088461B">
        <w:rPr>
          <w:sz w:val="24"/>
          <w:szCs w:val="24"/>
          <w:lang w:val="en-US"/>
        </w:rPr>
        <w:t xml:space="preserve">            </w:t>
      </w:r>
      <w:r w:rsidRPr="001155BD">
        <w:rPr>
          <w:sz w:val="24"/>
          <w:szCs w:val="24"/>
        </w:rPr>
        <w:t xml:space="preserve"> Минобрнауки России</w:t>
      </w:r>
    </w:p>
    <w:p w14:paraId="61B58E9F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0D2D4F25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14:paraId="1E41E8B4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618905F3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14:paraId="60B61CD5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14:paraId="457D0440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14:paraId="6818E22A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1DA95A13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14:paraId="04F14533" w14:textId="77777777"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14:paraId="36F87524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4B2C815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9B2BDF3" w14:textId="77777777" w:rsidR="00BD68B3" w:rsidRPr="00536036" w:rsidRDefault="00BD68B3" w:rsidP="00BD68B3">
      <w:pPr>
        <w:pStyle w:val="Default"/>
        <w:jc w:val="center"/>
      </w:pPr>
    </w:p>
    <w:p w14:paraId="292DD18B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5DCC9929" w14:textId="77777777"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14:paraId="0D1CA7AB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1F59029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34C45E6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6C665435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2CB95756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5D584F3D" w14:textId="77777777" w:rsidR="00BD68B3" w:rsidRPr="00E848BE" w:rsidRDefault="00E848BE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14:paraId="1FE4BE90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256F674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3DD96416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57E1654D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CF8157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545D2012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13A42D48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1C69D55C" w14:textId="77777777" w:rsidR="00BD68B3" w:rsidRPr="00545ABA" w:rsidRDefault="005F678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BD68B3" w:rsidRPr="00545ABA">
        <w:rPr>
          <w:i/>
          <w:szCs w:val="28"/>
          <w:u w:val="single"/>
        </w:rPr>
        <w:t>чная</w:t>
      </w:r>
    </w:p>
    <w:p w14:paraId="232AF8B9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294A3EE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5B61A951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CA969A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1A482F93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E55DB70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1ED04B01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7DA2DB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4819BDB2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1E8F302E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7638185E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610BCF2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D17C319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3A4501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41A0D95F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52BFDDA3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25A6A509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0516168D" w14:textId="77777777" w:rsidR="005F6783" w:rsidRPr="0088461B" w:rsidRDefault="005F6783" w:rsidP="005F6783">
      <w:pPr>
        <w:pStyle w:val="ReportHead"/>
        <w:suppressAutoHyphens/>
        <w:rPr>
          <w:sz w:val="24"/>
        </w:rPr>
      </w:pPr>
    </w:p>
    <w:p w14:paraId="3B6BCF41" w14:textId="4BC0C18B" w:rsidR="005F6783" w:rsidRPr="0088461B" w:rsidRDefault="005F6783" w:rsidP="005F6783">
      <w:pPr>
        <w:pStyle w:val="ReportHead"/>
        <w:suppressAutoHyphens/>
        <w:rPr>
          <w:sz w:val="24"/>
        </w:rPr>
        <w:sectPr w:rsidR="005F6783" w:rsidRPr="0088461B" w:rsidSect="00ED1F8A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110FB7">
        <w:rPr>
          <w:sz w:val="24"/>
        </w:rPr>
        <w:t>2</w:t>
      </w:r>
      <w:r w:rsidR="004B2E64">
        <w:rPr>
          <w:sz w:val="24"/>
        </w:rPr>
        <w:t>2</w:t>
      </w:r>
    </w:p>
    <w:p w14:paraId="31FAB4A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9F11B71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31B6C7C5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1AA503" w14:textId="40B8F47D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110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2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932C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5D5866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E154109" w14:textId="0E5F858E"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110FB7">
        <w:rPr>
          <w:rFonts w:ascii="Times New Roman" w:eastAsia="Times New Roman" w:hAnsi="Times New Roman"/>
          <w:sz w:val="28"/>
          <w:szCs w:val="28"/>
        </w:rPr>
        <w:t>2</w:t>
      </w:r>
      <w:r w:rsidR="004B2E64">
        <w:rPr>
          <w:rFonts w:ascii="Times New Roman" w:eastAsia="Times New Roman" w:hAnsi="Times New Roman"/>
          <w:sz w:val="28"/>
          <w:szCs w:val="28"/>
        </w:rPr>
        <w:t>2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606CB309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51D4606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4214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D9D7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F0E63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5EF7C73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2DF0C" w14:textId="77777777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1D53CD8B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00FC7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E2A9E3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9C53F0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CFC4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7CED9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470923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6674C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259173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499D28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1EB9BB" w14:textId="01935894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EC82F9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D6D362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7FF10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0E5F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02781E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6CC6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9C330F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F7D60" w14:textId="5182292D"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15984D3" w14:textId="0BD59292" w:rsidR="00163B1E" w:rsidRPr="003851FF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24947EE" w14:textId="77777777"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592E8E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14:paraId="085BE72A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BFFE1D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14:paraId="08847FCC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275FBE" w14:textId="1B64B359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</w:t>
      </w:r>
      <w:r w:rsidR="004B2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3931C5C5" w14:textId="77777777" w:rsidTr="00DF31E6">
        <w:tc>
          <w:tcPr>
            <w:tcW w:w="566" w:type="dxa"/>
          </w:tcPr>
          <w:p w14:paraId="2790E36D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7C71998C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2D1C7E9B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6BE3BBB4" w14:textId="77777777" w:rsidTr="00DF31E6">
        <w:tc>
          <w:tcPr>
            <w:tcW w:w="566" w:type="dxa"/>
          </w:tcPr>
          <w:p w14:paraId="457CD8A7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61906073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7AD0F730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A7DD5B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7D28280F" w14:textId="77777777" w:rsidTr="00DF31E6">
        <w:tc>
          <w:tcPr>
            <w:tcW w:w="566" w:type="dxa"/>
          </w:tcPr>
          <w:p w14:paraId="1AA4EBD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43F77B7B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0848ED43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C2D31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1D3D5AE1" w14:textId="77777777" w:rsidTr="00DF31E6">
        <w:tc>
          <w:tcPr>
            <w:tcW w:w="566" w:type="dxa"/>
          </w:tcPr>
          <w:p w14:paraId="0895D57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772A0B9E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230C95C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D9A936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61A0D2C8" w14:textId="77777777" w:rsidTr="00DF31E6">
        <w:tc>
          <w:tcPr>
            <w:tcW w:w="566" w:type="dxa"/>
          </w:tcPr>
          <w:p w14:paraId="55D4308B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48573749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54F0CFD9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356299FD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BA56CE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153012EE" w14:textId="77777777" w:rsidTr="00DF31E6">
        <w:tc>
          <w:tcPr>
            <w:tcW w:w="566" w:type="dxa"/>
          </w:tcPr>
          <w:p w14:paraId="71C33A77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69A6D213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3FD62401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158DB9AB" w14:textId="77777777" w:rsidTr="00DF31E6">
        <w:tc>
          <w:tcPr>
            <w:tcW w:w="566" w:type="dxa"/>
          </w:tcPr>
          <w:p w14:paraId="705302C2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3B9DC590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2EB0ED2C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54876BE1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4267BC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10927EB3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5F1365FA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063C1691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4A3A7DFC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4100070F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391BB479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76E7609E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2572855C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3572ECEB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F7CCB0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01744333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442A509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C23C3C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6586637A" w14:textId="77777777" w:rsidTr="00DF31E6">
        <w:tc>
          <w:tcPr>
            <w:tcW w:w="566" w:type="dxa"/>
          </w:tcPr>
          <w:p w14:paraId="79188FF0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3E56DA95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250C4B4A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63B12275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1D83D4C6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6FA33E52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ACB6B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7ABCFC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0E5B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972FA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6C9E09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F7A878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06DE54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8C3B72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D152B7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5F0934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F0D7C0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19BA5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0CD9F0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E11B397" w14:textId="77777777"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14:paraId="782374CE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0344F196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06F4A697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72A7B0F1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263C0654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67CB87B9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0622C1CA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7E712657" w14:textId="77777777"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55D8CE24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796922B3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5165353F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32B8946B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6E22A13D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41908F3B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61D39DD4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0E5AAE3A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47DAA33D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29B52F88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6ED3C1D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proofErr w:type="spellStart"/>
      <w:r w:rsidR="00C43037">
        <w:rPr>
          <w:rFonts w:ascii="Times New Roman" w:hAnsi="Times New Roman"/>
          <w:sz w:val="28"/>
          <w:szCs w:val="28"/>
        </w:rPr>
        <w:t>итехнологии</w:t>
      </w:r>
      <w:proofErr w:type="spellEnd"/>
      <w:r w:rsidR="00C43037">
        <w:rPr>
          <w:rFonts w:ascii="Times New Roman" w:hAnsi="Times New Roman"/>
          <w:sz w:val="28"/>
          <w:szCs w:val="28"/>
        </w:rPr>
        <w:t xml:space="preserve">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7627F7DA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765C65CC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51BA29D6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6DE3D1C7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57F3B3BB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3B42F143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122E7980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1BF7D508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0DB449DC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22801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1445993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4D13873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136C6E3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2D78A2A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80465E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2BC69C6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7D6B3488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14CB397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и тех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53672878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378878EF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9942D8A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14A3A9E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65B9C12E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2234FFBE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6643E36E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78D0C5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16EDFF4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43679F0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794CFE5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19C6939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7219F4D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68D26073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CB0A4B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2D56DC61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785135C0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5E87EFA6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001988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78458274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1DAA8F4F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3348843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00052CD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6196EFE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767F488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0C0EBDF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2C9B3D1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5A83A5A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07779D2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12D51A65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146248C5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198E6A4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078F44C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1E4DBE1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278141C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24C4701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1F0C05A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2B42C55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3B989DD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68EC7D7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53967D8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4F5A4D1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564CCCF7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5B5FF67F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804D04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541754FD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245324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72964EC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0B58820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5D80413E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1C53E26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5921856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760871A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3CFDD3D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14:paraId="70B4986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5B4865B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0372E85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6A47F05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64DB8C1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559B77A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4849F4D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5842DEA1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1863B05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4371AC8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7AF3F76D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7C6808A1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200864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EEC090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5E4527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8FD849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6950BF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024B7C44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EAFE1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66238E54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7D181DA7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21369A8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46D25D6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0F55C25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680C29A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35A6435C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4672DE8A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3FD01DDD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2E1676EF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2EDD8BE3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044C4DDF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7E5425A5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7D352FA3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7C71746D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14:paraId="278C6F50" w14:textId="77777777"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51971153" w14:textId="77777777" w:rsidR="00CE7A18" w:rsidRPr="00CE7A18" w:rsidRDefault="00CE7A18" w:rsidP="00FB752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7A18">
        <w:rPr>
          <w:b/>
          <w:sz w:val="28"/>
          <w:szCs w:val="28"/>
        </w:rPr>
        <w:t>Практические занятия (семинары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6690"/>
        <w:gridCol w:w="817"/>
      </w:tblGrid>
      <w:tr w:rsidR="00CE7A18" w:rsidRPr="00CE7A18" w14:paraId="480FAA8C" w14:textId="77777777" w:rsidTr="00CE7A18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2B807F03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95521B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A7BC29B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Тема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8E58441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Кол-во часов</w:t>
            </w:r>
          </w:p>
        </w:tc>
      </w:tr>
      <w:tr w:rsidR="00CE7A18" w:rsidRPr="00CE7A18" w14:paraId="18CA9571" w14:textId="77777777" w:rsidTr="00CE7A18">
        <w:tc>
          <w:tcPr>
            <w:tcW w:w="1191" w:type="dxa"/>
            <w:shd w:val="clear" w:color="auto" w:fill="auto"/>
          </w:tcPr>
          <w:p w14:paraId="1C0E9D25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AF5793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14:paraId="1CBF9904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817" w:type="dxa"/>
            <w:shd w:val="clear" w:color="auto" w:fill="auto"/>
          </w:tcPr>
          <w:p w14:paraId="7D5DF69B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</w:tr>
      <w:tr w:rsidR="00CE7A18" w:rsidRPr="00CE7A18" w14:paraId="79D651DA" w14:textId="77777777" w:rsidTr="00CE7A18">
        <w:tc>
          <w:tcPr>
            <w:tcW w:w="1191" w:type="dxa"/>
            <w:shd w:val="clear" w:color="auto" w:fill="auto"/>
          </w:tcPr>
          <w:p w14:paraId="2ED3D0B7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EFACCF5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14:paraId="469589A0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Стили семейного воспитания и их влияние на формирование личности ребенка</w:t>
            </w:r>
          </w:p>
        </w:tc>
        <w:tc>
          <w:tcPr>
            <w:tcW w:w="817" w:type="dxa"/>
            <w:shd w:val="clear" w:color="auto" w:fill="auto"/>
          </w:tcPr>
          <w:p w14:paraId="71CDA8EC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6</w:t>
            </w:r>
          </w:p>
        </w:tc>
      </w:tr>
      <w:tr w:rsidR="00CE7A18" w:rsidRPr="00CE7A18" w14:paraId="6F96CD6F" w14:textId="77777777" w:rsidTr="00CE7A18">
        <w:tc>
          <w:tcPr>
            <w:tcW w:w="1191" w:type="dxa"/>
            <w:shd w:val="clear" w:color="auto" w:fill="auto"/>
          </w:tcPr>
          <w:p w14:paraId="2E0F1C98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C8CB90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14:paraId="76360CB4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Особенности интерактивного взаимодействия  образовательных учреждений и семьи как диалога семейной и народной культур</w:t>
            </w:r>
          </w:p>
          <w:p w14:paraId="12925AD7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 xml:space="preserve">Реализация </w:t>
            </w:r>
            <w:proofErr w:type="spellStart"/>
            <w:r w:rsidRPr="00CE7A18">
              <w:rPr>
                <w:sz w:val="28"/>
                <w:szCs w:val="28"/>
              </w:rPr>
              <w:t>инерактивных</w:t>
            </w:r>
            <w:proofErr w:type="spellEnd"/>
            <w:r w:rsidRPr="00CE7A18">
              <w:rPr>
                <w:sz w:val="28"/>
                <w:szCs w:val="28"/>
              </w:rPr>
              <w:t xml:space="preserve"> методов в работе с родителями</w:t>
            </w:r>
          </w:p>
        </w:tc>
        <w:tc>
          <w:tcPr>
            <w:tcW w:w="817" w:type="dxa"/>
            <w:shd w:val="clear" w:color="auto" w:fill="auto"/>
          </w:tcPr>
          <w:p w14:paraId="13B3B0EA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8</w:t>
            </w:r>
          </w:p>
        </w:tc>
      </w:tr>
      <w:tr w:rsidR="00CE7A18" w:rsidRPr="00CE7A18" w14:paraId="310573DA" w14:textId="77777777" w:rsidTr="00CE7A18">
        <w:tc>
          <w:tcPr>
            <w:tcW w:w="1191" w:type="dxa"/>
            <w:shd w:val="clear" w:color="auto" w:fill="auto"/>
          </w:tcPr>
          <w:p w14:paraId="0753FFA8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C838BE6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14:paraId="1D9AD56B" w14:textId="77777777" w:rsidR="00CE7A18" w:rsidRPr="00CE7A18" w:rsidRDefault="00CE7A18" w:rsidP="00617928">
            <w:pPr>
              <w:pStyle w:val="ReportMain"/>
              <w:suppressAutoHyphens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Итого:</w:t>
            </w:r>
          </w:p>
        </w:tc>
        <w:tc>
          <w:tcPr>
            <w:tcW w:w="817" w:type="dxa"/>
            <w:shd w:val="clear" w:color="auto" w:fill="auto"/>
          </w:tcPr>
          <w:p w14:paraId="57FA1BB3" w14:textId="77777777" w:rsidR="00CE7A18" w:rsidRPr="00CE7A18" w:rsidRDefault="00CE7A18" w:rsidP="00617928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7A18">
              <w:rPr>
                <w:sz w:val="28"/>
                <w:szCs w:val="28"/>
              </w:rPr>
              <w:t>16</w:t>
            </w:r>
          </w:p>
        </w:tc>
      </w:tr>
    </w:tbl>
    <w:p w14:paraId="393A3329" w14:textId="77777777" w:rsidR="00CE7A18" w:rsidRDefault="00CE7A18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14:paraId="08C971E2" w14:textId="77777777" w:rsidR="00CE7A18" w:rsidRDefault="00CE7A18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14:paraId="3322913E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14:paraId="502ABC75" w14:textId="77777777" w:rsidR="0024596A" w:rsidRPr="00536036" w:rsidRDefault="0024596A" w:rsidP="0024596A">
      <w:pPr>
        <w:pStyle w:val="ReportMain"/>
        <w:suppressAutoHyphens/>
        <w:jc w:val="both"/>
      </w:pPr>
    </w:p>
    <w:p w14:paraId="128CB28B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3AAA3066" w14:textId="77777777"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14:paraId="2E0F91D9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265AEEAD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09832935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 xml:space="preserve">Семья как объект научного </w:t>
      </w:r>
      <w:proofErr w:type="spellStart"/>
      <w:r w:rsidR="00AF30AC">
        <w:rPr>
          <w:sz w:val="28"/>
          <w:szCs w:val="28"/>
        </w:rPr>
        <w:t>исследвания</w:t>
      </w:r>
      <w:proofErr w:type="spellEnd"/>
    </w:p>
    <w:p w14:paraId="07D09F3D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</w:t>
      </w:r>
      <w:proofErr w:type="spellStart"/>
      <w:r w:rsidR="00AF30AC">
        <w:rPr>
          <w:sz w:val="28"/>
          <w:szCs w:val="28"/>
        </w:rPr>
        <w:t>педагогическе</w:t>
      </w:r>
      <w:proofErr w:type="spellEnd"/>
      <w:r w:rsidR="00AF30AC">
        <w:rPr>
          <w:sz w:val="28"/>
          <w:szCs w:val="28"/>
        </w:rPr>
        <w:t xml:space="preserve"> основы семейного воспитания.</w:t>
      </w:r>
    </w:p>
    <w:p w14:paraId="6979977D" w14:textId="77777777"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 xml:space="preserve">Методы диагностики особенностей </w:t>
      </w:r>
      <w:proofErr w:type="spellStart"/>
      <w:r w:rsidR="00AF30AC">
        <w:rPr>
          <w:sz w:val="28"/>
          <w:szCs w:val="28"/>
        </w:rPr>
        <w:t>семенойго</w:t>
      </w:r>
      <w:proofErr w:type="spellEnd"/>
      <w:r w:rsidR="00AF30AC">
        <w:rPr>
          <w:sz w:val="28"/>
          <w:szCs w:val="28"/>
        </w:rPr>
        <w:t xml:space="preserve"> воспитания</w:t>
      </w:r>
      <w:r w:rsidR="006852A6" w:rsidRPr="00536036">
        <w:rPr>
          <w:sz w:val="28"/>
          <w:szCs w:val="28"/>
        </w:rPr>
        <w:t xml:space="preserve"> </w:t>
      </w:r>
    </w:p>
    <w:p w14:paraId="78B57651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6488EE72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74307057" w14:textId="77777777"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 xml:space="preserve"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нностей семейного воспитания. Изучение и анализ современных развивающих и </w:t>
      </w:r>
      <w:proofErr w:type="spellStart"/>
      <w:r w:rsidRPr="00CE45B1">
        <w:rPr>
          <w:sz w:val="28"/>
          <w:szCs w:val="28"/>
        </w:rPr>
        <w:t>здоровьесберегающих</w:t>
      </w:r>
      <w:proofErr w:type="spellEnd"/>
      <w:r w:rsidRPr="00CE45B1">
        <w:rPr>
          <w:sz w:val="28"/>
          <w:szCs w:val="28"/>
        </w:rPr>
        <w:t xml:space="preserve"> технологий в условиях семейного воспитания. История развития семейного и домашнего воспитания на Руси. Народная педагогика как основа домашнего воспитания. Домашнее образование в России конца 19-начала 20 века.</w:t>
      </w:r>
    </w:p>
    <w:p w14:paraId="0152AD26" w14:textId="77777777"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5BC941E0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14:paraId="52F11B9F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06BD81A0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F2288F4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5AECCA76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Демократический, авторитарный, попустительский стили семейного воспитания</w:t>
      </w:r>
    </w:p>
    <w:p w14:paraId="491FF831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14:paraId="6A815C25" w14:textId="77777777"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14:paraId="7FB8EA4E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14:paraId="74019DA1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7D092DE2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 xml:space="preserve">стиль. Контролирующий стиль. </w:t>
      </w:r>
      <w:proofErr w:type="spellStart"/>
      <w:r w:rsidR="00C41E56">
        <w:rPr>
          <w:sz w:val="28"/>
          <w:szCs w:val="28"/>
        </w:rPr>
        <w:t>Ги</w:t>
      </w:r>
      <w:r w:rsidRPr="007464E6">
        <w:rPr>
          <w:sz w:val="28"/>
          <w:szCs w:val="28"/>
        </w:rPr>
        <w:t>перпротекция</w:t>
      </w:r>
      <w:proofErr w:type="spellEnd"/>
      <w:r w:rsidRPr="007464E6">
        <w:rPr>
          <w:sz w:val="28"/>
          <w:szCs w:val="28"/>
        </w:rPr>
        <w:t xml:space="preserve">. Эмоциональное отвержение. Повышенная ответственность. </w:t>
      </w:r>
      <w:proofErr w:type="spellStart"/>
      <w:r w:rsidRPr="007464E6">
        <w:rPr>
          <w:sz w:val="28"/>
          <w:szCs w:val="28"/>
        </w:rPr>
        <w:t>Гипер</w:t>
      </w:r>
      <w:proofErr w:type="spellEnd"/>
      <w:r w:rsidRPr="007464E6">
        <w:rPr>
          <w:sz w:val="28"/>
          <w:szCs w:val="28"/>
        </w:rPr>
        <w:t xml:space="preserve">- и </w:t>
      </w:r>
      <w:proofErr w:type="spellStart"/>
      <w:r w:rsidRPr="007464E6">
        <w:rPr>
          <w:sz w:val="28"/>
          <w:szCs w:val="28"/>
        </w:rPr>
        <w:t>гипо</w:t>
      </w:r>
      <w:proofErr w:type="spellEnd"/>
      <w:r w:rsidRPr="007464E6">
        <w:rPr>
          <w:sz w:val="28"/>
          <w:szCs w:val="28"/>
        </w:rPr>
        <w:t>- опека.</w:t>
      </w:r>
    </w:p>
    <w:p w14:paraId="643235CE" w14:textId="77777777"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14:paraId="7546FFAB" w14:textId="77777777"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 xml:space="preserve">образовательных учреждений и семьи как диалога семейной и народной культур. Реализация </w:t>
      </w:r>
      <w:proofErr w:type="spellStart"/>
      <w:r w:rsidR="00CE45B1" w:rsidRPr="00CE45B1">
        <w:rPr>
          <w:b/>
          <w:sz w:val="28"/>
          <w:szCs w:val="28"/>
        </w:rPr>
        <w:t>инерактивных</w:t>
      </w:r>
      <w:proofErr w:type="spellEnd"/>
      <w:r w:rsidR="00CE45B1" w:rsidRPr="00CE45B1">
        <w:rPr>
          <w:b/>
          <w:sz w:val="28"/>
          <w:szCs w:val="28"/>
        </w:rPr>
        <w:t xml:space="preserve"> методов в работе с родителями</w:t>
      </w:r>
    </w:p>
    <w:p w14:paraId="3FCB292C" w14:textId="77777777"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14:paraId="6FF7661B" w14:textId="77777777"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011513F2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14:paraId="20AAE164" w14:textId="77777777"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</w:t>
      </w:r>
      <w:proofErr w:type="spellStart"/>
      <w:r w:rsidR="000355E9">
        <w:rPr>
          <w:sz w:val="28"/>
          <w:szCs w:val="28"/>
        </w:rPr>
        <w:t>учрежденния</w:t>
      </w:r>
      <w:proofErr w:type="spellEnd"/>
      <w:r w:rsidR="00035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емьи</w:t>
      </w:r>
    </w:p>
    <w:p w14:paraId="56956ED4" w14:textId="77777777"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 xml:space="preserve">активных форм взаимодействия  образовательного </w:t>
      </w:r>
      <w:proofErr w:type="spellStart"/>
      <w:r w:rsidR="000355E9">
        <w:rPr>
          <w:sz w:val="28"/>
          <w:szCs w:val="28"/>
        </w:rPr>
        <w:t>учрежденния</w:t>
      </w:r>
      <w:proofErr w:type="spellEnd"/>
      <w:r w:rsidR="000355E9">
        <w:rPr>
          <w:sz w:val="28"/>
          <w:szCs w:val="28"/>
        </w:rPr>
        <w:t xml:space="preserve">  и семьи.</w:t>
      </w:r>
    </w:p>
    <w:p w14:paraId="3DC99485" w14:textId="77777777"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ого </w:t>
      </w:r>
      <w:proofErr w:type="spellStart"/>
      <w:r w:rsidR="000355E9">
        <w:rPr>
          <w:sz w:val="28"/>
          <w:szCs w:val="28"/>
        </w:rPr>
        <w:t>учрежденния</w:t>
      </w:r>
      <w:proofErr w:type="spellEnd"/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14:paraId="795377D9" w14:textId="77777777"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14:paraId="1229AF41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643507FC" w14:textId="77777777"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14:paraId="6180314D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0DF04040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54DD9298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534DA5A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64D9396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</w:t>
      </w:r>
      <w:r w:rsidRPr="00536036">
        <w:rPr>
          <w:sz w:val="28"/>
          <w:szCs w:val="28"/>
        </w:rPr>
        <w:lastRenderedPageBreak/>
        <w:t>Есть немало обучающихся, которые и учебник, и научную литературу читают рассеянно, невнимательно, при чтении не пользуются словарями, справочниками; вследствие чего многие слова, выражения и мысли воспринимаются неточно, а иногда и неверно.</w:t>
      </w:r>
    </w:p>
    <w:p w14:paraId="7C7D268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683BBC4B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56B36C6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3C5184A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1E59E19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14:paraId="7930342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494E5F6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5EAF40D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</w:t>
      </w:r>
      <w:r w:rsidRPr="00536036">
        <w:rPr>
          <w:sz w:val="28"/>
          <w:szCs w:val="28"/>
        </w:rPr>
        <w:lastRenderedPageBreak/>
        <w:t>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0457886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2D19449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3D68446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6414A8B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079A308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41448B0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7D96592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вная цитата.</w:t>
      </w:r>
    </w:p>
    <w:p w14:paraId="0BE7A75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510C14B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5783955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</w:t>
      </w:r>
      <w:r w:rsidRPr="00536036">
        <w:rPr>
          <w:sz w:val="28"/>
          <w:szCs w:val="28"/>
        </w:rPr>
        <w:lastRenderedPageBreak/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нное замечание, и цитату, и схему.</w:t>
      </w:r>
    </w:p>
    <w:p w14:paraId="6E04CA73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48D77F2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0E370D03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70FAE4E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642BA62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7992810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046CFFB4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649A502A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0F0248CE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65AFCFBD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24C17BC0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2DB5326B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1B5BF928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3272358B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F87354" wp14:editId="576D50FB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CF04F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14:paraId="6E1BE63B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3F5C55FA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545B2B11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488FFD72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56FAE930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14:paraId="72D0AA0E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14:paraId="4A18D03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34F80AC5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2AC20408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70215FED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4B69E9B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393779B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2045BE8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2EAAC803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68C7F0CE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596E073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14:paraId="6D18D1C1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6C33B91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1750C1C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1026FD6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42D554C1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0D214A41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512A66CB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62B6690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0AE78E2E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70463860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50EDA78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484081D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6DC1FDD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463491D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69CC2332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576F2E8C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5F59949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0AA635A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256433FC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102B23DD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620B9C8A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7281505E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65F5181D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06AAF50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6786642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29BE2EBA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00134C46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7F61BD77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63AE8C98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3A548F57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590BDA90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36CCBDF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67A0D65E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204CB6FB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3A148510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40419466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2EE6E1E0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6A74198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03043101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52D8A87D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14:paraId="5CC494EF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7C927747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19F6D28F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2CF883DA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54E71C1C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412E36D0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24F99ED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174F1FF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огда вам на выбор предлагается несколько вариантов ответа). Но постарайтесь избежать распространенных ошибок.</w:t>
      </w:r>
    </w:p>
    <w:p w14:paraId="518AA86A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4F6BC83E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74EDD547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631BEE11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4188E3F5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3B9E096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38DC186D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1DD2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52AEB714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13B248DE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234E1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1ED3797A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31E7F9B7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2B63A465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28A67209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147197B7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64D61627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041CCBB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5FC09E8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7B8F43F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423026A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4C48150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045AD1F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2B36655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60DBC98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6ACEF59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20B1835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5509866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69756A9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5888036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74F704E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4384934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5013A20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1C3CA59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proofErr w:type="spellStart"/>
      <w:r w:rsidR="00171B34" w:rsidRPr="00536036">
        <w:rPr>
          <w:sz w:val="28"/>
          <w:szCs w:val="28"/>
        </w:rPr>
        <w:t>потворение</w:t>
      </w:r>
      <w:proofErr w:type="spellEnd"/>
      <w:r w:rsidR="00171B34" w:rsidRPr="00536036">
        <w:rPr>
          <w:sz w:val="28"/>
          <w:szCs w:val="28"/>
        </w:rPr>
        <w:t xml:space="preserve">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5DA955A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4448435C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234CE9C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58B14A76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</w:t>
      </w:r>
      <w:r w:rsidRPr="00536036">
        <w:rPr>
          <w:sz w:val="28"/>
          <w:szCs w:val="28"/>
        </w:rPr>
        <w:lastRenderedPageBreak/>
        <w:t>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24828289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3DD68A4D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6A847F37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7811599D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4CA7C6CF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5B82C6E5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431514E9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1AD000B2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38B75C2B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6D57BD9A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5A11B0EF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ению контроля качества знаний.</w:t>
      </w:r>
    </w:p>
    <w:p w14:paraId="73BDA18E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4CEBB188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09068C72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5B46A351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3FF43337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165DA830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2209FFCC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</w:t>
      </w:r>
      <w:proofErr w:type="spellStart"/>
      <w:r w:rsidRPr="00536036">
        <w:rPr>
          <w:sz w:val="28"/>
          <w:szCs w:val="28"/>
        </w:rPr>
        <w:t>экзаменационно</w:t>
      </w:r>
      <w:proofErr w:type="spellEnd"/>
      <w:r w:rsidRPr="00536036">
        <w:rPr>
          <w:sz w:val="28"/>
          <w:szCs w:val="28"/>
        </w:rPr>
        <w:t xml:space="preserve">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74A6FE16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456E8F0C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3D729F58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7157C097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4E8467F3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4894C24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0DEEC27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1BA7157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73EE4B1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17C3B6A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4A4303E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07F9899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0B20231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6AEE52B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53E8F766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2B67DCB2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4A8A6DE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3BA8386D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3F8975D4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7A23C1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43BA5F81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5FEEC123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гается основной материал с опорой на аргументы. В заключении делаются выводы, обобщения).</w:t>
      </w:r>
    </w:p>
    <w:p w14:paraId="65743D6B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37652CAE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3F6FDDE3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41A01CAA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нтакта с аудиторией.</w:t>
      </w:r>
    </w:p>
    <w:p w14:paraId="36787F5F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47BB42A4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BFE6" w14:textId="77777777" w:rsidR="007F300E" w:rsidRDefault="007F300E" w:rsidP="00817BE6">
      <w:pPr>
        <w:spacing w:after="0" w:line="240" w:lineRule="auto"/>
      </w:pPr>
      <w:r>
        <w:separator/>
      </w:r>
    </w:p>
  </w:endnote>
  <w:endnote w:type="continuationSeparator" w:id="0">
    <w:p w14:paraId="69D4A91E" w14:textId="77777777" w:rsidR="007F300E" w:rsidRDefault="007F300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049E" w14:textId="77777777" w:rsidR="005F6783" w:rsidRPr="00ED1F8A" w:rsidRDefault="005F6783" w:rsidP="00ED1F8A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727960E5" w14:textId="77777777" w:rsidR="00C82CBE" w:rsidRDefault="000C05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F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87167F" w14:textId="77777777" w:rsidR="00C82CBE" w:rsidRDefault="00C82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8F50" w14:textId="77777777" w:rsidR="007F300E" w:rsidRDefault="007F300E" w:rsidP="00817BE6">
      <w:pPr>
        <w:spacing w:after="0" w:line="240" w:lineRule="auto"/>
      </w:pPr>
      <w:r>
        <w:separator/>
      </w:r>
    </w:p>
  </w:footnote>
  <w:footnote w:type="continuationSeparator" w:id="0">
    <w:p w14:paraId="1A49F94E" w14:textId="77777777" w:rsidR="007F300E" w:rsidRDefault="007F300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0945035">
    <w:abstractNumId w:val="8"/>
  </w:num>
  <w:num w:numId="2" w16cid:durableId="1632323062">
    <w:abstractNumId w:val="3"/>
  </w:num>
  <w:num w:numId="3" w16cid:durableId="506868844">
    <w:abstractNumId w:val="1"/>
  </w:num>
  <w:num w:numId="4" w16cid:durableId="886065349">
    <w:abstractNumId w:val="4"/>
  </w:num>
  <w:num w:numId="5" w16cid:durableId="493105550">
    <w:abstractNumId w:val="7"/>
  </w:num>
  <w:num w:numId="6" w16cid:durableId="390925039">
    <w:abstractNumId w:val="15"/>
  </w:num>
  <w:num w:numId="7" w16cid:durableId="2088573057">
    <w:abstractNumId w:val="6"/>
  </w:num>
  <w:num w:numId="8" w16cid:durableId="1521119706">
    <w:abstractNumId w:val="10"/>
  </w:num>
  <w:num w:numId="9" w16cid:durableId="628974218">
    <w:abstractNumId w:val="11"/>
  </w:num>
  <w:num w:numId="10" w16cid:durableId="105061664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01157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16764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03231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08549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2209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321798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17528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8371455">
    <w:abstractNumId w:val="0"/>
  </w:num>
  <w:num w:numId="19" w16cid:durableId="385187139">
    <w:abstractNumId w:val="17"/>
  </w:num>
  <w:num w:numId="20" w16cid:durableId="443797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05BA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0FB7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0F3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31E2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1CA5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51FF"/>
    <w:rsid w:val="00387003"/>
    <w:rsid w:val="00391208"/>
    <w:rsid w:val="003C04F7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2E64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B7945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5F6783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5E4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E5A8D"/>
    <w:rsid w:val="007F300E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61B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BE4E6B"/>
    <w:rsid w:val="00C021A9"/>
    <w:rsid w:val="00C03F94"/>
    <w:rsid w:val="00C070D1"/>
    <w:rsid w:val="00C102D0"/>
    <w:rsid w:val="00C25F14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E7A18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B752E"/>
    <w:rsid w:val="00FC1DD7"/>
    <w:rsid w:val="00FC4CA5"/>
    <w:rsid w:val="00FC5FB3"/>
    <w:rsid w:val="00FD45CE"/>
    <w:rsid w:val="00FE1447"/>
    <w:rsid w:val="00FE2211"/>
    <w:rsid w:val="00FE5725"/>
    <w:rsid w:val="00FE61BE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3FAF"/>
  <w15:docId w15:val="{104D44C1-1057-4F3A-BC83-575B0BF4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C9A2-B9D0-4EA6-B472-863D705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6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56</cp:revision>
  <cp:lastPrinted>2016-10-27T10:34:00Z</cp:lastPrinted>
  <dcterms:created xsi:type="dcterms:W3CDTF">2016-10-09T16:26:00Z</dcterms:created>
  <dcterms:modified xsi:type="dcterms:W3CDTF">2022-06-03T21:09:00Z</dcterms:modified>
</cp:coreProperties>
</file>